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68267D87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CD1F" w14:textId="697D4498" w:rsidR="00735BF5" w:rsidRPr="004B0344" w:rsidRDefault="00921E40" w:rsidP="005A43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- Kootenay Lake</w:t>
            </w:r>
          </w:p>
        </w:tc>
      </w:tr>
      <w:tr w:rsidR="00735BF5" w:rsidRPr="004B0344" w14:paraId="0424C085" w14:textId="77777777" w:rsidTr="68267D87">
        <w:trPr>
          <w:trHeight w:val="96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5BBFB06C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9D0B" w14:textId="0600F8D0" w:rsidR="00B97265" w:rsidRDefault="004F110E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Salmo Secondary</w:t>
            </w:r>
          </w:p>
          <w:p w14:paraId="3C1E73C4" w14:textId="77777777" w:rsidR="00B97265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BE0A4F2" w14:textId="0D457176" w:rsidR="00B97265" w:rsidRPr="004B0344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BF5" w:rsidRPr="004B0344" w14:paraId="1033D009" w14:textId="77777777" w:rsidTr="68267D87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903451" w14:textId="3758A080" w:rsidR="0042514A" w:rsidRPr="004B0344" w:rsidRDefault="00731CD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501458" w14:textId="77777777" w:rsidTr="68267D87">
        <w:trPr>
          <w:trHeight w:val="624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p w14:paraId="13A9B34C" w14:textId="409561E4" w:rsidR="00735BF5" w:rsidRPr="004B0344" w:rsidRDefault="00810FC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267D87">
              <w:rPr>
                <w:rFonts w:ascii="Arial" w:hAnsi="Arial" w:cs="Arial"/>
                <w:sz w:val="20"/>
                <w:szCs w:val="20"/>
              </w:rPr>
              <w:t>202</w:t>
            </w:r>
            <w:r w:rsidR="00511C99">
              <w:rPr>
                <w:rFonts w:ascii="Arial" w:hAnsi="Arial" w:cs="Arial"/>
                <w:sz w:val="20"/>
                <w:szCs w:val="20"/>
              </w:rPr>
              <w:t>3-Aug</w:t>
            </w:r>
          </w:p>
        </w:tc>
      </w:tr>
      <w:tr w:rsidR="00735BF5" w:rsidRPr="004B0344" w14:paraId="46A047AC" w14:textId="77777777" w:rsidTr="68267D87">
        <w:trPr>
          <w:trHeight w:val="63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p w14:paraId="0B9AA45D" w14:textId="4F85D3A6" w:rsidR="0042514A" w:rsidRPr="004B0344" w:rsidRDefault="004B472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11C99">
              <w:rPr>
                <w:rFonts w:ascii="Arial" w:hAnsi="Arial" w:cs="Arial"/>
                <w:sz w:val="20"/>
                <w:szCs w:val="20"/>
              </w:rPr>
              <w:t>3</w:t>
            </w:r>
            <w:r w:rsidR="00835CC5">
              <w:rPr>
                <w:rFonts w:ascii="Arial" w:hAnsi="Arial" w:cs="Arial"/>
                <w:sz w:val="20"/>
                <w:szCs w:val="20"/>
              </w:rPr>
              <w:t>-Sept</w:t>
            </w:r>
          </w:p>
        </w:tc>
      </w:tr>
      <w:tr w:rsidR="00735BF5" w:rsidRPr="004B0344" w14:paraId="3CD59F48" w14:textId="77777777" w:rsidTr="68267D87">
        <w:trPr>
          <w:trHeight w:val="64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p w14:paraId="64FC4450" w14:textId="59CB5322" w:rsidR="00735BF5" w:rsidRPr="004B0344" w:rsidRDefault="00511C99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 checks; adjust equipment schedules</w:t>
            </w:r>
          </w:p>
        </w:tc>
      </w:tr>
      <w:tr w:rsidR="00735BF5" w:rsidRPr="004B0344" w14:paraId="38D27AA8" w14:textId="77777777" w:rsidTr="68267D87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2C57A144" w14:textId="6EA2AFF4" w:rsidR="0042514A" w:rsidRPr="004B0344" w:rsidRDefault="00913F67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35BF5" w:rsidRPr="004B0344" w14:paraId="70799683" w14:textId="77777777" w:rsidTr="68267D87">
        <w:trPr>
          <w:trHeight w:val="64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72D2" w14:textId="1144AEDD" w:rsidR="0042514A" w:rsidRPr="0042514A" w:rsidRDefault="00BD7DA5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145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FCE">
              <w:rPr>
                <w:rFonts w:ascii="Arial" w:hAnsi="Arial" w:cs="Arial"/>
                <w:sz w:val="20"/>
                <w:szCs w:val="20"/>
              </w:rPr>
              <w:t xml:space="preserve">Outdoor air supply </w:t>
            </w:r>
            <w:r w:rsidR="00426CF1">
              <w:rPr>
                <w:rFonts w:ascii="Arial" w:hAnsi="Arial" w:cs="Arial"/>
                <w:sz w:val="20"/>
                <w:szCs w:val="20"/>
              </w:rPr>
              <w:t xml:space="preserve">set to </w:t>
            </w:r>
            <w:r w:rsidR="007B2D0C">
              <w:rPr>
                <w:rFonts w:ascii="Arial" w:hAnsi="Arial" w:cs="Arial"/>
                <w:sz w:val="20"/>
                <w:szCs w:val="20"/>
              </w:rPr>
              <w:t>25% above minimum levels</w:t>
            </w:r>
            <w:r w:rsidR="00336632">
              <w:rPr>
                <w:rFonts w:ascii="Arial" w:hAnsi="Arial" w:cs="Arial"/>
                <w:sz w:val="20"/>
                <w:szCs w:val="20"/>
              </w:rPr>
              <w:t xml:space="preserve">. CO2 sensors in classrooms were updated this summer and </w:t>
            </w:r>
            <w:r w:rsidR="00212EB8">
              <w:rPr>
                <w:rFonts w:ascii="Arial" w:hAnsi="Arial" w:cs="Arial"/>
                <w:sz w:val="20"/>
                <w:szCs w:val="20"/>
              </w:rPr>
              <w:t>O/A supply adjusted according to CO2 levels</w:t>
            </w:r>
            <w:r w:rsidR="00B9726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35BF5" w:rsidRPr="004B0344" w14:paraId="1BA1D968" w14:textId="77777777" w:rsidTr="68267D87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47156A75" w14:textId="632AF174" w:rsidR="0042514A" w:rsidRPr="004B0344" w:rsidRDefault="00B81BC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4DBDB3B7" w14:textId="77777777" w:rsidTr="68267D87">
        <w:trPr>
          <w:trHeight w:val="83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A128" w14:textId="77777777" w:rsidR="00835CC5" w:rsidRDefault="00AD0F6A" w:rsidP="00835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B81B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0569EE" w14:textId="61095698" w:rsidR="0042514A" w:rsidRPr="0042514A" w:rsidRDefault="00A4119F" w:rsidP="00835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MERV 13 filters installed</w:t>
            </w:r>
            <w:r w:rsidR="00E23F72">
              <w:br/>
            </w:r>
          </w:p>
        </w:tc>
      </w:tr>
      <w:tr w:rsidR="005A43D1" w:rsidRPr="004B0344" w14:paraId="76D98F9F" w14:textId="77777777" w:rsidTr="68267D87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343BD7FB" w14:textId="1F5283E5" w:rsidR="0042514A" w:rsidRPr="004B0344" w:rsidRDefault="00BE53C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A43D1" w:rsidRPr="004B0344" w14:paraId="4D6A3F31" w14:textId="77777777" w:rsidTr="68267D87">
        <w:trPr>
          <w:trHeight w:val="799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EDEC" w14:textId="061B6CE2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F970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43D1" w:rsidRPr="004B0344" w14:paraId="15D4D8A4" w14:textId="77777777" w:rsidTr="68267D87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22B85D02" w14:textId="6670DB63" w:rsidR="0042514A" w:rsidRPr="004B0344" w:rsidRDefault="00F970E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A43D1" w:rsidRPr="004B0344" w14:paraId="6DCA5362" w14:textId="77777777" w:rsidTr="68267D87">
        <w:trPr>
          <w:trHeight w:val="788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02D" w14:textId="55BE50FB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821509">
              <w:rPr>
                <w:rFonts w:ascii="Arial" w:hAnsi="Arial" w:cs="Arial"/>
                <w:sz w:val="20"/>
                <w:szCs w:val="20"/>
              </w:rPr>
              <w:t xml:space="preserve"> DDC </w:t>
            </w:r>
            <w:r w:rsidR="00047C2C">
              <w:rPr>
                <w:rFonts w:ascii="Arial" w:hAnsi="Arial" w:cs="Arial"/>
                <w:sz w:val="20"/>
                <w:szCs w:val="20"/>
              </w:rPr>
              <w:t>designed to manage HVAC energy usage</w:t>
            </w:r>
          </w:p>
        </w:tc>
      </w:tr>
      <w:tr w:rsidR="005A43D1" w:rsidRPr="004B0344" w14:paraId="105B41CC" w14:textId="77777777" w:rsidTr="68267D8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0B1" w14:textId="01BC47DD" w:rsidR="005A43D1" w:rsidRPr="004B0344" w:rsidRDefault="00BE53CA" w:rsidP="005A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C system monitored daily to ensure proper system operation</w:t>
            </w:r>
          </w:p>
        </w:tc>
      </w:tr>
      <w:tr w:rsidR="005A43D1" w:rsidRPr="004B0344" w14:paraId="41035A2F" w14:textId="77777777" w:rsidTr="68267D87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6E4B188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47C2C">
              <w:rPr>
                <w:rFonts w:ascii="Arial" w:hAnsi="Arial" w:cs="Arial"/>
                <w:sz w:val="20"/>
                <w:szCs w:val="20"/>
              </w:rPr>
              <w:t>Chris Kerr</w:t>
            </w:r>
          </w:p>
        </w:tc>
      </w:tr>
      <w:tr w:rsidR="005A43D1" w:rsidRPr="004B0344" w14:paraId="6DBCAD34" w14:textId="77777777" w:rsidTr="68267D87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420C61CE" w:rsidR="005A43D1" w:rsidRPr="004B0344" w:rsidRDefault="005A43D1" w:rsidP="022E5E4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22E5E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 w:rsidRPr="022E5E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5FB146A" w:rsidRPr="022E5E44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50-354-4871</w:t>
            </w:r>
          </w:p>
        </w:tc>
      </w:tr>
      <w:tr w:rsidR="005A43D1" w:rsidRPr="004B0344" w14:paraId="71A609A8" w14:textId="77777777" w:rsidTr="68267D87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05DDED8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4A3FB5">
              <w:rPr>
                <w:rFonts w:ascii="Arial" w:hAnsi="Arial" w:cs="Arial"/>
                <w:sz w:val="20"/>
                <w:szCs w:val="20"/>
              </w:rPr>
              <w:t>chris.kerr@sd8.bc.ca</w:t>
            </w:r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11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E68E" w14:textId="77777777" w:rsidR="00145F39" w:rsidRDefault="00145F39" w:rsidP="006D17EB">
      <w:pPr>
        <w:spacing w:after="0" w:line="240" w:lineRule="auto"/>
      </w:pPr>
      <w:r>
        <w:separator/>
      </w:r>
    </w:p>
  </w:endnote>
  <w:endnote w:type="continuationSeparator" w:id="0">
    <w:p w14:paraId="293790E3" w14:textId="77777777" w:rsidR="00145F39" w:rsidRDefault="00145F39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217F" w14:textId="77777777" w:rsidR="00145F39" w:rsidRDefault="00145F39" w:rsidP="006D17EB">
      <w:pPr>
        <w:spacing w:after="0" w:line="240" w:lineRule="auto"/>
      </w:pPr>
      <w:r>
        <w:separator/>
      </w:r>
    </w:p>
  </w:footnote>
  <w:footnote w:type="continuationSeparator" w:id="0">
    <w:p w14:paraId="0F7A45A1" w14:textId="77777777" w:rsidR="00145F39" w:rsidRDefault="00145F39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25035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40D7F"/>
    <w:rsid w:val="00047C2C"/>
    <w:rsid w:val="0006549F"/>
    <w:rsid w:val="00081CD4"/>
    <w:rsid w:val="000C6C65"/>
    <w:rsid w:val="001075AA"/>
    <w:rsid w:val="00145314"/>
    <w:rsid w:val="00145F39"/>
    <w:rsid w:val="00153A9D"/>
    <w:rsid w:val="001678CE"/>
    <w:rsid w:val="001C5DBE"/>
    <w:rsid w:val="001D19F5"/>
    <w:rsid w:val="00207FD9"/>
    <w:rsid w:val="00212EB8"/>
    <w:rsid w:val="00215E77"/>
    <w:rsid w:val="002176AF"/>
    <w:rsid w:val="0023738A"/>
    <w:rsid w:val="00270E12"/>
    <w:rsid w:val="002C0904"/>
    <w:rsid w:val="002C6F68"/>
    <w:rsid w:val="00336632"/>
    <w:rsid w:val="003F3F50"/>
    <w:rsid w:val="003F4AB2"/>
    <w:rsid w:val="0042514A"/>
    <w:rsid w:val="00426CF1"/>
    <w:rsid w:val="004A3FB5"/>
    <w:rsid w:val="004B0344"/>
    <w:rsid w:val="004B472C"/>
    <w:rsid w:val="004E6A68"/>
    <w:rsid w:val="004F110E"/>
    <w:rsid w:val="00511C99"/>
    <w:rsid w:val="00531AAA"/>
    <w:rsid w:val="005952FC"/>
    <w:rsid w:val="005A43D1"/>
    <w:rsid w:val="005B61F7"/>
    <w:rsid w:val="005E257D"/>
    <w:rsid w:val="006107CA"/>
    <w:rsid w:val="00650DAE"/>
    <w:rsid w:val="00673169"/>
    <w:rsid w:val="006A614A"/>
    <w:rsid w:val="006D17EB"/>
    <w:rsid w:val="00731CDE"/>
    <w:rsid w:val="00734C64"/>
    <w:rsid w:val="00735BF5"/>
    <w:rsid w:val="00793DA1"/>
    <w:rsid w:val="007B2D0C"/>
    <w:rsid w:val="007C51A6"/>
    <w:rsid w:val="00810FCE"/>
    <w:rsid w:val="00821509"/>
    <w:rsid w:val="00835CC5"/>
    <w:rsid w:val="00851B27"/>
    <w:rsid w:val="00874394"/>
    <w:rsid w:val="00911BE3"/>
    <w:rsid w:val="00913F67"/>
    <w:rsid w:val="00921E40"/>
    <w:rsid w:val="00A4119F"/>
    <w:rsid w:val="00AB7B59"/>
    <w:rsid w:val="00AD0F6A"/>
    <w:rsid w:val="00AD35A0"/>
    <w:rsid w:val="00B81BC1"/>
    <w:rsid w:val="00B97265"/>
    <w:rsid w:val="00BA74DB"/>
    <w:rsid w:val="00BD7DA5"/>
    <w:rsid w:val="00BE53CA"/>
    <w:rsid w:val="00BE60D2"/>
    <w:rsid w:val="00C07FB6"/>
    <w:rsid w:val="00C51827"/>
    <w:rsid w:val="00C5549F"/>
    <w:rsid w:val="00CA7D68"/>
    <w:rsid w:val="00CB163B"/>
    <w:rsid w:val="00CC4885"/>
    <w:rsid w:val="00CD0482"/>
    <w:rsid w:val="00CF00F1"/>
    <w:rsid w:val="00D24E5E"/>
    <w:rsid w:val="00D46C33"/>
    <w:rsid w:val="00DA56DF"/>
    <w:rsid w:val="00DF6584"/>
    <w:rsid w:val="00E15FAD"/>
    <w:rsid w:val="00E23F72"/>
    <w:rsid w:val="00E35C02"/>
    <w:rsid w:val="00ED7683"/>
    <w:rsid w:val="00F67666"/>
    <w:rsid w:val="00F970EC"/>
    <w:rsid w:val="00FB740D"/>
    <w:rsid w:val="00FC7719"/>
    <w:rsid w:val="022E5E44"/>
    <w:rsid w:val="0244860D"/>
    <w:rsid w:val="040EF13C"/>
    <w:rsid w:val="05FB146A"/>
    <w:rsid w:val="2C4432B8"/>
    <w:rsid w:val="5B6122DC"/>
    <w:rsid w:val="68267D87"/>
    <w:rsid w:val="6A20F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195D63"/>
    <w:rsid w:val="0021059F"/>
    <w:rsid w:val="002107FE"/>
    <w:rsid w:val="002B3286"/>
    <w:rsid w:val="00321C36"/>
    <w:rsid w:val="00482161"/>
    <w:rsid w:val="00837886"/>
    <w:rsid w:val="00851B27"/>
    <w:rsid w:val="00874394"/>
    <w:rsid w:val="008C6C19"/>
    <w:rsid w:val="00BD3FCF"/>
    <w:rsid w:val="00C5549F"/>
    <w:rsid w:val="00DC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C55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E56A6E0F0A42A28AECE3032693D4" ma:contentTypeVersion="7" ma:contentTypeDescription="Create a new document." ma:contentTypeScope="" ma:versionID="44b2481001ccedfa0aeb7238866770ed">
  <xsd:schema xmlns:xsd="http://www.w3.org/2001/XMLSchema" xmlns:xs="http://www.w3.org/2001/XMLSchema" xmlns:p="http://schemas.microsoft.com/office/2006/metadata/properties" xmlns:ns2="df6abaee-e075-4234-afe8-6df5785f1b7e" xmlns:ns3="6b3393be-6140-452f-94d1-0fd42d4817ff" targetNamespace="http://schemas.microsoft.com/office/2006/metadata/properties" ma:root="true" ma:fieldsID="f2f39b8dbe8e019c0e1f436ece723377" ns2:_="" ns3:_="">
    <xsd:import namespace="df6abaee-e075-4234-afe8-6df5785f1b7e"/>
    <xsd:import namespace="6b3393be-6140-452f-94d1-0fd42d481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baee-e075-4234-afe8-6df5785f1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93be-6140-452f-94d1-0fd42d481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9E7F-B453-41FE-A47D-3BF06EB89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4BAE63-8906-4B1C-A567-9CD3A630F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abaee-e075-4234-afe8-6df5785f1b7e"/>
    <ds:schemaRef ds:uri="6b3393be-6140-452f-94d1-0fd42d481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5FC9A-6DC5-4F47-8C4C-B2203D02F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48035-70E4-438C-A061-E4448B3A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Patrick Hodgson</cp:lastModifiedBy>
  <cp:revision>13</cp:revision>
  <dcterms:created xsi:type="dcterms:W3CDTF">2021-10-19T15:03:00Z</dcterms:created>
  <dcterms:modified xsi:type="dcterms:W3CDTF">2023-09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C6A451F36449E788853FA8210C5</vt:lpwstr>
  </property>
  <property fmtid="{D5CDD505-2E9C-101B-9397-08002B2CF9AE}" pid="3" name="MediaServiceImageTags">
    <vt:lpwstr/>
  </property>
</Properties>
</file>